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D6" w:rsidRPr="00C63ED8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744AD9">
        <w:rPr>
          <w:rFonts w:ascii="Times New Roman" w:hAnsi="Times New Roman" w:cs="Times New Roman"/>
          <w:color w:val="auto"/>
          <w:sz w:val="24"/>
          <w:szCs w:val="24"/>
        </w:rPr>
        <w:t>ПАО «Россети Юг»</w:t>
      </w:r>
    </w:p>
    <w:p w:rsidR="005B207F" w:rsidRDefault="005B207F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A183B" w:rsidRPr="00BF28D6" w:rsidRDefault="00E0120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BF28D6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F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584BD8" w:rsidRPr="00BF28D6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744AD9">
        <w:rPr>
          <w:rFonts w:ascii="Times New Roman" w:hAnsi="Times New Roman" w:cs="Times New Roman"/>
          <w:sz w:val="24"/>
          <w:szCs w:val="24"/>
        </w:rPr>
        <w:t>ПАО «Россети Юг»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BF28D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:rsidR="000653F9" w:rsidRPr="00BF28D6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BF28D6" w:rsidTr="00E7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E7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Заключенный с </w:t>
            </w:r>
            <w:r w:rsidR="00744AD9">
              <w:rPr>
                <w:rFonts w:ascii="Times New Roman" w:hAnsi="Times New Roman" w:cs="Times New Roman"/>
                <w:i/>
              </w:rPr>
              <w:t>ПАО «Россети Юг»</w:t>
            </w:r>
            <w:r w:rsidRPr="00BF28D6">
              <w:rPr>
                <w:rFonts w:ascii="Times New Roman" w:hAnsi="Times New Roman" w:cs="Times New Roman"/>
                <w:i/>
              </w:rPr>
              <w:t xml:space="preserve"> </w:t>
            </w:r>
            <w:r w:rsidRPr="00BF28D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BF28D6" w:rsidTr="00E7198E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Доведения до сведения гарантирующих поставщиков (энергосбытовых, энергоснабжающих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E7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BF28D6">
              <w:rPr>
                <w:rFonts w:ascii="Times New Roman" w:hAnsi="Times New Roman" w:cs="Times New Roman"/>
              </w:rPr>
              <w:t xml:space="preserve">на сайте </w:t>
            </w:r>
            <w:r w:rsidR="00BF28D6">
              <w:rPr>
                <w:rFonts w:ascii="Times New Roman" w:hAnsi="Times New Roman" w:cs="Times New Roman"/>
              </w:rPr>
              <w:t xml:space="preserve">сетевой организации </w:t>
            </w:r>
            <w:r w:rsidR="00BF28D6"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E7198E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Введение полного и (или) частичного ограничения при проведении ремонтных работ на  объектах электросетевого хозяйства </w:t>
            </w:r>
            <w:r w:rsidR="00744AD9">
              <w:rPr>
                <w:rFonts w:ascii="Times New Roman" w:hAnsi="Times New Roman" w:cs="Times New Roman"/>
                <w:i/>
              </w:rPr>
              <w:t xml:space="preserve">ПАО </w:t>
            </w:r>
            <w:r w:rsidR="00744AD9">
              <w:rPr>
                <w:rFonts w:ascii="Times New Roman" w:hAnsi="Times New Roman" w:cs="Times New Roman"/>
                <w:i/>
              </w:rPr>
              <w:lastRenderedPageBreak/>
              <w:t>«Россети Юг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Pr="00BF28D6">
              <w:rPr>
                <w:rFonts w:ascii="Times New Roman" w:hAnsi="Times New Roman" w:cs="Times New Roman"/>
              </w:rPr>
              <w:lastRenderedPageBreak/>
              <w:t>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8D6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BF28D6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BF28D6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7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E7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 w:rsidRPr="00BF28D6"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E7198E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BF28D6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BF28D6" w:rsidTr="00E7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BF28D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7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E7198E" w:rsidRPr="006A0ECD" w:rsidRDefault="00E7198E" w:rsidP="00E7198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8E" w:rsidRPr="00197645" w:rsidRDefault="00E7198E" w:rsidP="00E7198E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lastRenderedPageBreak/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E7198E" w:rsidRPr="00ED6295" w:rsidRDefault="00E7198E" w:rsidP="00E7198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r w:rsidRPr="00E60863">
        <w:rPr>
          <w:rFonts w:ascii="Times New Roman" w:hAnsi="Times New Roman" w:cs="Times New Roman"/>
          <w:sz w:val="24"/>
          <w:szCs w:val="24"/>
        </w:rPr>
        <w:t>-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r w:rsidRPr="00E60863">
        <w:rPr>
          <w:rFonts w:ascii="Times New Roman" w:hAnsi="Times New Roman" w:cs="Times New Roman"/>
          <w:sz w:val="24"/>
          <w:szCs w:val="24"/>
        </w:rPr>
        <w:t>.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7198E" w:rsidRDefault="00E7198E" w:rsidP="00E7198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E7198E" w:rsidRPr="00E60863" w:rsidRDefault="00E7198E" w:rsidP="00E7198E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E7198E" w:rsidRPr="00E60863" w:rsidRDefault="00E7198E" w:rsidP="00E7198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E7198E" w:rsidRPr="00E60863" w:rsidRDefault="00E7198E" w:rsidP="00E7198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E7198E" w:rsidRPr="00E60863" w:rsidRDefault="00E7198E" w:rsidP="00E7198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Б.Садовая, 49. </w:t>
      </w:r>
    </w:p>
    <w:p w:rsidR="00E7198E" w:rsidRPr="00E60863" w:rsidRDefault="00E7198E" w:rsidP="00E7198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E7198E" w:rsidRPr="00E60863" w:rsidRDefault="00E7198E" w:rsidP="00E7198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E7198E" w:rsidRPr="00E60863" w:rsidRDefault="00E7198E" w:rsidP="00E7198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8" w:history="1">
        <w:r w:rsidRPr="00E60863">
          <w:rPr>
            <w:rStyle w:val="af2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E7198E" w:rsidRPr="00E60863" w:rsidRDefault="00E7198E" w:rsidP="00E7198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2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E7198E" w:rsidRPr="00E60863" w:rsidRDefault="00E7198E" w:rsidP="00E7198E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E7198E" w:rsidRDefault="00E7198E" w:rsidP="00E7198E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E7198E" w:rsidRDefault="00E7198E" w:rsidP="00E7198E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E7198E" w:rsidRDefault="00E7198E" w:rsidP="00E7198E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E7198E" w:rsidRDefault="00E7198E" w:rsidP="00E7198E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44002, г. Ростов-на-Дону, ул. Б.Садовая, 49.</w:t>
      </w:r>
    </w:p>
    <w:p w:rsidR="00E7198E" w:rsidRDefault="00E7198E" w:rsidP="00E7198E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E7198E" w:rsidRDefault="00E7198E" w:rsidP="00E7198E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E7198E" w:rsidRDefault="00E7198E" w:rsidP="00E7198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E7198E" w:rsidRDefault="00E7198E" w:rsidP="00E7198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E7198E" w:rsidRDefault="00E7198E" w:rsidP="00E7198E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lastRenderedPageBreak/>
        <w:br/>
      </w:r>
    </w:p>
    <w:p w:rsidR="00E7198E" w:rsidRDefault="00E7198E" w:rsidP="00E7198E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E7198E" w:rsidRDefault="00E7198E" w:rsidP="00E7198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E7198E" w:rsidRDefault="00E7198E" w:rsidP="00E7198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E7198E" w:rsidRDefault="00E7198E" w:rsidP="00E7198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E7198E" w:rsidRDefault="00E7198E" w:rsidP="00E7198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E7198E" w:rsidRDefault="00E7198E" w:rsidP="00E7198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E7198E" w:rsidRDefault="00E7198E" w:rsidP="00E7198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E7198E" w:rsidRDefault="00E7198E" w:rsidP="00E7198E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E7198E" w:rsidRDefault="00E7198E" w:rsidP="00E7198E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E7198E" w:rsidRDefault="00E7198E" w:rsidP="00E7198E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E7198E" w:rsidRDefault="00E7198E" w:rsidP="00E7198E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E7198E" w:rsidRDefault="00E7198E" w:rsidP="00E7198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E7198E" w:rsidRDefault="00E7198E" w:rsidP="00E7198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E7198E" w:rsidRDefault="00E7198E" w:rsidP="00E7198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E7198E" w:rsidRDefault="00E7198E" w:rsidP="00E7198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E7198E" w:rsidRDefault="00E7198E" w:rsidP="00E7198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E7198E" w:rsidRDefault="00E7198E" w:rsidP="00E7198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E7198E" w:rsidRDefault="00E7198E" w:rsidP="00E7198E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E7198E" w:rsidRDefault="00E7198E" w:rsidP="00E7198E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E7198E" w:rsidRDefault="00E7198E" w:rsidP="00E7198E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E7198E" w:rsidRDefault="00E7198E" w:rsidP="00E7198E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E7198E" w:rsidRDefault="00E7198E" w:rsidP="00E7198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E7198E" w:rsidRDefault="00E7198E" w:rsidP="00E7198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E7198E" w:rsidRDefault="00E7198E" w:rsidP="00E7198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58007 г. Элиста, Северная промзона</w:t>
      </w:r>
    </w:p>
    <w:p w:rsidR="00E7198E" w:rsidRDefault="00E7198E" w:rsidP="00E7198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E7198E" w:rsidRDefault="00E7198E" w:rsidP="00E7198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10,+79297300359</w:t>
      </w:r>
    </w:p>
    <w:p w:rsidR="00E7198E" w:rsidRDefault="00E7198E" w:rsidP="00E7198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E7198E" w:rsidRDefault="00E7198E" w:rsidP="00E7198E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E7198E" w:rsidRDefault="00E7198E" w:rsidP="00E7198E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E7198E" w:rsidRDefault="00E7198E" w:rsidP="00E7198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98E" w:rsidRDefault="00E7198E" w:rsidP="00E7198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E54E6E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страханьэнерго</w:t>
            </w:r>
          </w:p>
        </w:tc>
      </w:tr>
      <w:tr w:rsidR="00E54E6E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E54E6E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00 г. Астраханьул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8" w:history="1">
              <w:r w:rsidRPr="006D5FBC">
                <w:rPr>
                  <w:rStyle w:val="af2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 Екатерина Александровна</w:t>
            </w:r>
          </w:p>
        </w:tc>
      </w:tr>
      <w:tr w:rsidR="00E54E6E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Default="00E54E6E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 Айгуль Райымбердировна </w:t>
            </w:r>
          </w:p>
          <w:p w:rsidR="00E54E6E" w:rsidRPr="006D5FBC" w:rsidRDefault="00E54E6E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E54E6E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6474 г. Астраханская обл., г.Астрахань Энергетиков шоссе (Кулаковскаий промузел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4D04B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Pr="00744650">
                <w:rPr>
                  <w:rStyle w:val="af2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Default="00E54E6E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макина Евгения Николаевна</w:t>
            </w:r>
          </w:p>
          <w:p w:rsidR="00E54E6E" w:rsidRPr="006D5FBC" w:rsidRDefault="00E54E6E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E54E6E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E54E6E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хтуб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500, Астраханская область, Ахтубинский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6D5FBC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E54E6E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70, Астраханская область, Володарский район, п. Володарский, ул. Мичурина,39, каб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E54E6E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нотаевский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00, Астраханская область, Енотаевский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ангалиева Светлана Амангалиевна </w:t>
            </w:r>
          </w:p>
        </w:tc>
      </w:tr>
      <w:tr w:rsidR="00E54E6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Чер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30, Астраханская область, Черноярский район, с. Черный Яр, ул. Костякова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E54E6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Харабал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10, Астраханская область, Харабалинский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2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2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E54E6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Икрян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0, Астраханская область, Икрянинский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E54E6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30, Астраханская область, Наримановский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E54E6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ариманов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11, г. Нариманов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 Венера Мурзахметовна</w:t>
            </w:r>
          </w:p>
        </w:tc>
      </w:tr>
      <w:tr w:rsidR="00E54E6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Лиманский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11, Астраханская область, Лиманский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E54E6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E54E6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Камызяк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00, Астраханская область, Камызякский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E54E6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40, Астраханская область, Ахтубинский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4E6E" w:rsidRPr="00193495" w:rsidRDefault="00E54E6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 Наталья Николаевна</w:t>
            </w:r>
          </w:p>
        </w:tc>
      </w:tr>
      <w:tr w:rsidR="00E54E6E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11 г.Волгоград, ул.Элеткролесовская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 Ольга Анатоль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рхо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48, Волгоградская обл., Калачевский р-н, п.Пархоменко, ул.Шлюзовая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уб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02 Волгоградская область, г.Дубовка, ул.Пархоменко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11, г. Волгоград, Красноармейский р-он, ул.Хабаровская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 Вероника Алексе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ищ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03 Волгоградская обл, р.п. Городище, ул.Дзержинского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20, Волгоградская обл., Капачевский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 Альфия Назым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реднеахтуб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43, р.п.Средняя Ахтуба Волгоградской обл, ул.Энтузиастов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620, г.Ленинск Волгоградской обл, ул.Ленина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61, р.п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 Полина Владимир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33, г.Николаевск Волгоградской обл, ул.Сивко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ллас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60, г.Палласовка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 Татьяна Александр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тарополта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10, р.п.Старая Полтавка Волгоградской обл., Промз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 Алексей Владимиро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ог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60 Иловлинский район, с.Лог, ул.Телеграфная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умылж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02 ст.Кумылженская, ул.Энергетиков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ерафимович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41 г.Серафимович, ул.Большевистская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лет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62 ст.Клетская, ул.Дымченко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Фро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 Мария Александр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лухов Денис Григорьевич                                                              Житенева Мария Юрь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53, Волгоградская область, г. Новоаннинский, ул. Патриса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01, Волгоградская область, Новониколаевский район, р.п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71, Волгоградская область, Нехаевский район, ст. Нехаевская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 Евгения Василь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иквидз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21, Волгоградская область, Киквидзенский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74, г.Волгоград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Чернышковский район, р.п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 Павел Николае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ельни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52, Волгоградская область, Котельниковский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 Елена Виктор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21, Волгоградская область, Октябрьский район, р.п.Октябрьский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 Ирина Иван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уровик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14, Волгоградская область, Суровикинский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Камыш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ани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71, Волгоградская обл., р.п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 Владимир Николае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780,  Волгоградская обл., р. п. Красный Яр, Промзон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Руднянский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 Светлана Александр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E54E6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етроввал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BD30B6" w:rsidRDefault="00E54E6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 Валентина Николаевна</w:t>
            </w:r>
          </w:p>
        </w:tc>
      </w:tr>
      <w:tr w:rsidR="00E54E6E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E6E" w:rsidRPr="0015511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лмэнерго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Элиста, ул.Клыкова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 Андрей Александрович; Салбадаева Светлана Ивановна      </w:t>
            </w:r>
          </w:p>
        </w:tc>
      </w:tr>
      <w:tr w:rsidR="00E54E6E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Эли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г.Элиста, ул.Клыкова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A21DB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 Саглар Бадмаевна; Кодлаева Оксана Валериевна,</w:t>
            </w:r>
            <w:r w:rsidRPr="00A21DBA">
              <w:t xml:space="preserve">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жи-Горяева Ирина Сергеевна; Манджиева Саглар Вячеславовна 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Лагань, ул.Свердлова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 Эдуард Станиславович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п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 Санал Геннадьевич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Сарп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Садовое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Алексей Эрендженович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Кетченер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Кетченеры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 Баатр Вячеславович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Ю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Цаган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Большой Царын, Северная промзона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 Геннадий Николаевич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Малодербет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Малые Дербеты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Городовик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Городовиковск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 Лиджи Очирович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ал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алта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ку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куль, ул.Клыкова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 Санал Нимгирович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Приютне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Дорджиева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лада Очировна</w:t>
            </w:r>
          </w:p>
        </w:tc>
      </w:tr>
      <w:tr w:rsidR="00E54E6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Ики-Бурульского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Ики-Бурул, ул.Нормаева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A21DBA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 Дорджи Улюмджиевич</w:t>
            </w:r>
          </w:p>
        </w:tc>
      </w:tr>
      <w:tr w:rsidR="00E54E6E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E6E" w:rsidRPr="0015511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Ростов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Ростов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Таганрог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кс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10, ст. Багаевская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 Татьяна Александ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елокалитв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 Алексей Сергеевич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о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50, ст. Боковская, пер. Земцовский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81, Веселовский район, р.п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 Виктория Александ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олго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50, РО, ст. Романовская, Волгодонской район, пер. Шмутова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Дуб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10, Дубовский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 Яна Серге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горлык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60, ст.Егорлыкская, ул.Чапаева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лла михайл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авет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30, Заветинский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Кагальницкий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имовни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61, Зимовниковский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 Юрий Петрович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ш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00, Кашарский район, сл. Кашары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су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 Сергей Николаевич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рты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60, Мартыновский район, сл. Б.Мартыновка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 Александр Андреевич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осова Юлия 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екл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35, Неклиновский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бли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40, Обливский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 Нина Анатоль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0, Октябрьский район, пг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 Наталья Владими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10, Орловский район, п.Орловский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есчанокоп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емонтне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80, Ремонтненский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одионово -Несвет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80, Родионово-Несветайский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ал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0, г. Семикаракорск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енко Яна Александ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53, Усть-Донецкий район, х. Апаринский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е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60, Целинский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имля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20, г. Цимлянск, Цимлянский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ренко Людмила Юрьенв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алты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00, Мясниковский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овян Галина Кеворко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ерт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00, Чертковский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Людмила Николаевна</w:t>
            </w:r>
          </w:p>
        </w:tc>
      </w:tr>
      <w:tr w:rsidR="00E54E6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8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6E" w:rsidRPr="003B2F02" w:rsidRDefault="00E54E6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CA183B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6C" w:rsidRDefault="00085B6C" w:rsidP="00DC7CA8">
      <w:pPr>
        <w:spacing w:after="0" w:line="240" w:lineRule="auto"/>
      </w:pPr>
      <w:r>
        <w:separator/>
      </w:r>
    </w:p>
  </w:endnote>
  <w:endnote w:type="continuationSeparator" w:id="0">
    <w:p w:rsidR="00085B6C" w:rsidRDefault="00085B6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6C" w:rsidRDefault="00085B6C" w:rsidP="00DC7CA8">
      <w:pPr>
        <w:spacing w:after="0" w:line="240" w:lineRule="auto"/>
      </w:pPr>
      <w:r>
        <w:separator/>
      </w:r>
    </w:p>
  </w:footnote>
  <w:footnote w:type="continuationSeparator" w:id="0">
    <w:p w:rsidR="00085B6C" w:rsidRDefault="00085B6C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53F9"/>
    <w:rsid w:val="00085B6C"/>
    <w:rsid w:val="000D0D64"/>
    <w:rsid w:val="000E710C"/>
    <w:rsid w:val="001452AF"/>
    <w:rsid w:val="00166D9F"/>
    <w:rsid w:val="00182892"/>
    <w:rsid w:val="00187BF5"/>
    <w:rsid w:val="0019014D"/>
    <w:rsid w:val="001A7B88"/>
    <w:rsid w:val="001D36A0"/>
    <w:rsid w:val="001D45A0"/>
    <w:rsid w:val="00210A3D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10A"/>
    <w:rsid w:val="003F39CA"/>
    <w:rsid w:val="003F5301"/>
    <w:rsid w:val="00401788"/>
    <w:rsid w:val="00405B1D"/>
    <w:rsid w:val="00420452"/>
    <w:rsid w:val="00442712"/>
    <w:rsid w:val="00443775"/>
    <w:rsid w:val="004A4D60"/>
    <w:rsid w:val="004D2FC8"/>
    <w:rsid w:val="0051352D"/>
    <w:rsid w:val="00534E9A"/>
    <w:rsid w:val="00557796"/>
    <w:rsid w:val="00584BD8"/>
    <w:rsid w:val="005B207F"/>
    <w:rsid w:val="005B627E"/>
    <w:rsid w:val="005C22A7"/>
    <w:rsid w:val="00614532"/>
    <w:rsid w:val="00620C3D"/>
    <w:rsid w:val="00640439"/>
    <w:rsid w:val="00647FC6"/>
    <w:rsid w:val="0065173C"/>
    <w:rsid w:val="00666E7C"/>
    <w:rsid w:val="00675DBB"/>
    <w:rsid w:val="00677F5A"/>
    <w:rsid w:val="006877CB"/>
    <w:rsid w:val="00690D12"/>
    <w:rsid w:val="006A3ACA"/>
    <w:rsid w:val="006D2EDE"/>
    <w:rsid w:val="006F2514"/>
    <w:rsid w:val="006F446F"/>
    <w:rsid w:val="00744AD9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80E9B"/>
    <w:rsid w:val="008C1643"/>
    <w:rsid w:val="008C2E25"/>
    <w:rsid w:val="008D72B6"/>
    <w:rsid w:val="008E16CB"/>
    <w:rsid w:val="008F3D8D"/>
    <w:rsid w:val="009001F4"/>
    <w:rsid w:val="00904E58"/>
    <w:rsid w:val="00917F87"/>
    <w:rsid w:val="009D7322"/>
    <w:rsid w:val="00A22C5F"/>
    <w:rsid w:val="00A44E14"/>
    <w:rsid w:val="00A474DD"/>
    <w:rsid w:val="00A50774"/>
    <w:rsid w:val="00A705D8"/>
    <w:rsid w:val="00AF67C0"/>
    <w:rsid w:val="00B118E9"/>
    <w:rsid w:val="00B53F3C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46855"/>
    <w:rsid w:val="00C514F8"/>
    <w:rsid w:val="00C74793"/>
    <w:rsid w:val="00C74D96"/>
    <w:rsid w:val="00CA183B"/>
    <w:rsid w:val="00CA1E91"/>
    <w:rsid w:val="00CC1A0A"/>
    <w:rsid w:val="00CC211B"/>
    <w:rsid w:val="00CF1785"/>
    <w:rsid w:val="00D34055"/>
    <w:rsid w:val="00D47D80"/>
    <w:rsid w:val="00D679FC"/>
    <w:rsid w:val="00DC7CA8"/>
    <w:rsid w:val="00E01206"/>
    <w:rsid w:val="00E367D3"/>
    <w:rsid w:val="00E36F56"/>
    <w:rsid w:val="00E5056E"/>
    <w:rsid w:val="00E53D9B"/>
    <w:rsid w:val="00E54E6E"/>
    <w:rsid w:val="00E557B2"/>
    <w:rsid w:val="00E7198E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83DF"/>
  <w15:docId w15:val="{7904B71F-00EE-446D-8FC4-FDF18913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D36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C74793"/>
    <w:rPr>
      <w:color w:val="954F72"/>
      <w:u w:val="single"/>
    </w:rPr>
  </w:style>
  <w:style w:type="paragraph" w:customStyle="1" w:styleId="xl65">
    <w:name w:val="xl65"/>
    <w:basedOn w:val="a"/>
    <w:rsid w:val="00C7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47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C7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C7479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C747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C7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7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7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74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74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7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747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7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C747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C7479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C747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E7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7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E7198E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E7198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E7198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E7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gogradenergo.rosseti-yug.ru/" TargetMode="External"/><Relationship Id="rId18" Type="http://schemas.openxmlformats.org/officeDocument/2006/relationships/hyperlink" Target="http://gachenkoea@ae.rosseti-yug.ru" TargetMode="External"/><Relationship Id="rId26" Type="http://schemas.openxmlformats.org/officeDocument/2006/relationships/hyperlink" Target="mailto:popovaTA@ve.rosseti-yug.ru" TargetMode="External"/><Relationship Id="rId39" Type="http://schemas.openxmlformats.org/officeDocument/2006/relationships/hyperlink" Target="mailto:murzinNA@ve.rosseti-yug.ru" TargetMode="External"/><Relationship Id="rId21" Type="http://schemas.openxmlformats.org/officeDocument/2006/relationships/hyperlink" Target="mailto:shalyupaOA@ve.rosseti-yug.ru" TargetMode="External"/><Relationship Id="rId34" Type="http://schemas.openxmlformats.org/officeDocument/2006/relationships/hyperlink" Target="mailto:pimenovVV@ve.rosseti-yug.ru" TargetMode="External"/><Relationship Id="rId42" Type="http://schemas.openxmlformats.org/officeDocument/2006/relationships/hyperlink" Target="mailto:batalshchikovaEV@ve.rosseti-yug.ru" TargetMode="External"/><Relationship Id="rId47" Type="http://schemas.openxmlformats.org/officeDocument/2006/relationships/hyperlink" Target="mailto:nizhnikII@ve.rosseti-yug.ru" TargetMode="External"/><Relationship Id="rId50" Type="http://schemas.openxmlformats.org/officeDocument/2006/relationships/hyperlink" Target="mailto:proshkinVlN@ve.rosseti-yug.ru" TargetMode="External"/><Relationship Id="rId55" Type="http://schemas.openxmlformats.org/officeDocument/2006/relationships/hyperlink" Target="mailto:latyshevaTV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iem@ke.rosseti-yug.ru" TargetMode="External"/><Relationship Id="rId29" Type="http://schemas.openxmlformats.org/officeDocument/2006/relationships/hyperlink" Target="mailto:res5@ve.rosseti-yug.ru" TargetMode="External"/><Relationship Id="rId11" Type="http://schemas.openxmlformats.org/officeDocument/2006/relationships/hyperlink" Target="http://rostovenergo.rosseti-yug.ru/" TargetMode="External"/><Relationship Id="rId24" Type="http://schemas.openxmlformats.org/officeDocument/2006/relationships/hyperlink" Target="mailto:chaplyginaaa@ve.rosseti-yug.ru" TargetMode="External"/><Relationship Id="rId32" Type="http://schemas.openxmlformats.org/officeDocument/2006/relationships/hyperlink" Target="mailto:izmaylovagv@ve.rosseti-yug.ru" TargetMode="External"/><Relationship Id="rId37" Type="http://schemas.openxmlformats.org/officeDocument/2006/relationships/hyperlink" Target="mailto:gluhovDG@ve.rosseti-yug.ru" TargetMode="External"/><Relationship Id="rId40" Type="http://schemas.openxmlformats.org/officeDocument/2006/relationships/hyperlink" Target="mailto:gusakovSA@ve.rosseti-yug.ru" TargetMode="External"/><Relationship Id="rId45" Type="http://schemas.openxmlformats.org/officeDocument/2006/relationships/hyperlink" Target="mailto:burnyashevPaN@ve.rosseti-yug.ru" TargetMode="External"/><Relationship Id="rId53" Type="http://schemas.openxmlformats.org/officeDocument/2006/relationships/hyperlink" Target="mailto:kukushkinaIA@ve.rosseti-yug.ru" TargetMode="External"/><Relationship Id="rId58" Type="http://schemas.openxmlformats.org/officeDocument/2006/relationships/hyperlink" Target="mailto:novoselovaa@re.rosseti-yug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hmakina_en@a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ovenergo.rosseti-yug.ru/" TargetMode="External"/><Relationship Id="rId14" Type="http://schemas.openxmlformats.org/officeDocument/2006/relationships/hyperlink" Target="mailto:kanc@ae.rosseti-yug.ru" TargetMode="External"/><Relationship Id="rId22" Type="http://schemas.openxmlformats.org/officeDocument/2006/relationships/hyperlink" Target="mailto:dmitrukTN@ve.rosseti-yug.ru" TargetMode="External"/><Relationship Id="rId27" Type="http://schemas.openxmlformats.org/officeDocument/2006/relationships/hyperlink" Target="mailto:petrovaEA@ve.rosseti-yug.ru" TargetMode="External"/><Relationship Id="rId30" Type="http://schemas.openxmlformats.org/officeDocument/2006/relationships/hyperlink" Target="mailto:demidkinaTA@ve.rosseti-yug.ru" TargetMode="External"/><Relationship Id="rId35" Type="http://schemas.openxmlformats.org/officeDocument/2006/relationships/hyperlink" Target="mailto:kalininaEN@ve.rosseti-yug.ru" TargetMode="External"/><Relationship Id="rId43" Type="http://schemas.openxmlformats.org/officeDocument/2006/relationships/hyperlink" Target="mailto:balalaevAK@ve.rosseti-yug.ru" TargetMode="External"/><Relationship Id="rId48" Type="http://schemas.openxmlformats.org/officeDocument/2006/relationships/hyperlink" Target="mailto:chebotarevII@ve.rosseti-yug.ru" TargetMode="External"/><Relationship Id="rId56" Type="http://schemas.openxmlformats.org/officeDocument/2006/relationships/hyperlink" Target="mailto:abramushinavn@ve.rosseti-yug.ru" TargetMode="External"/><Relationship Id="rId8" Type="http://schemas.openxmlformats.org/officeDocument/2006/relationships/hyperlink" Target="mailto:office@re.rosseti-yug.ru" TargetMode="External"/><Relationship Id="rId51" Type="http://schemas.openxmlformats.org/officeDocument/2006/relationships/hyperlink" Target="mailto:melnikVD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.pbox@ve.rosseti-yug.ru" TargetMode="External"/><Relationship Id="rId17" Type="http://schemas.openxmlformats.org/officeDocument/2006/relationships/hyperlink" Target="http://kalmenergo.rosseti-yug.ru/" TargetMode="External"/><Relationship Id="rId25" Type="http://schemas.openxmlformats.org/officeDocument/2006/relationships/hyperlink" Target="mailto:sajfutdinovaAN@ve.rosseti-yug.ru" TargetMode="External"/><Relationship Id="rId33" Type="http://schemas.openxmlformats.org/officeDocument/2006/relationships/hyperlink" Target="mailto:arestovVF@ve.rosseti-yug.ru" TargetMode="External"/><Relationship Id="rId38" Type="http://schemas.openxmlformats.org/officeDocument/2006/relationships/hyperlink" Target="mailto:shapovalPV@ve.rosseti-yug.ru" TargetMode="External"/><Relationship Id="rId46" Type="http://schemas.openxmlformats.org/officeDocument/2006/relationships/hyperlink" Target="mailto:slovyaginaEV@ve.rosseti-yug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ja55@ve.rosseti-yug.ru" TargetMode="External"/><Relationship Id="rId41" Type="http://schemas.openxmlformats.org/officeDocument/2006/relationships/hyperlink" Target="mailto:koshevayaMG@ve.rosseti-yug.ru" TargetMode="External"/><Relationship Id="rId54" Type="http://schemas.openxmlformats.org/officeDocument/2006/relationships/hyperlink" Target="mailto:druzhkovaS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trakhanenergo.rosseti-yug.ru/" TargetMode="External"/><Relationship Id="rId23" Type="http://schemas.openxmlformats.org/officeDocument/2006/relationships/hyperlink" Target="mailto:dzhapovaVA@ve.rosseti-yug.ru" TargetMode="External"/><Relationship Id="rId28" Type="http://schemas.openxmlformats.org/officeDocument/2006/relationships/hyperlink" Target="mailto:kovalevaPV@ve.rosseti-yug.ru" TargetMode="External"/><Relationship Id="rId36" Type="http://schemas.openxmlformats.org/officeDocument/2006/relationships/hyperlink" Target="mailto:shestakovama@ve.rosseti-yug.ru" TargetMode="External"/><Relationship Id="rId49" Type="http://schemas.openxmlformats.org/officeDocument/2006/relationships/hyperlink" Target="mailto:makarovaYaA@ve.rosseti-yug.ru" TargetMode="External"/><Relationship Id="rId57" Type="http://schemas.openxmlformats.org/officeDocument/2006/relationships/hyperlink" Target="mailto:mandzhievasv@ke.rosseti-yug.ru" TargetMode="External"/><Relationship Id="rId10" Type="http://schemas.openxmlformats.org/officeDocument/2006/relationships/hyperlink" Target="mailto:office@re.rosseti-yug.ru" TargetMode="External"/><Relationship Id="rId31" Type="http://schemas.openxmlformats.org/officeDocument/2006/relationships/hyperlink" Target="mailto:solodovnikovAA@ve.rosseti-yug.ru" TargetMode="External"/><Relationship Id="rId44" Type="http://schemas.openxmlformats.org/officeDocument/2006/relationships/hyperlink" Target="mailto:verbitskiySV@ve.rosseti-yug.ru" TargetMode="External"/><Relationship Id="rId52" Type="http://schemas.openxmlformats.org/officeDocument/2006/relationships/hyperlink" Target="mailto:samoylovVlV@ve.rosseti-yug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F6C6-0159-4051-91C6-371E4506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учкаев Баир Анатольевич</cp:lastModifiedBy>
  <cp:revision>12</cp:revision>
  <cp:lastPrinted>2014-08-01T10:40:00Z</cp:lastPrinted>
  <dcterms:created xsi:type="dcterms:W3CDTF">2015-04-20T10:18:00Z</dcterms:created>
  <dcterms:modified xsi:type="dcterms:W3CDTF">2024-02-09T08:41:00Z</dcterms:modified>
</cp:coreProperties>
</file>